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5660C0" w:rsidRDefault="005660C0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60C0" w:rsidRDefault="0069592E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й 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5660C0" w:rsidRDefault="005660C0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660C0" w:rsidRDefault="005660C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69592E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8740C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577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45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60C0" w:rsidRDefault="005660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8740C7" w:rsidP="0009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9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="00365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2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E2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287286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287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287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28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8740C7" w:rsidP="00874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9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21B6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March</w:t>
            </w:r>
            <w:r w:rsidR="000921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April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F1E7F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№1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6A7CB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8740C7" w:rsidRPr="004B4412" w:rsidTr="008740C7">
        <w:trPr>
          <w:trHeight w:val="675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112C5A" w:rsidRDefault="008740C7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23</w:t>
            </w:r>
          </w:p>
          <w:p w:rsidR="008740C7" w:rsidRPr="00112C5A" w:rsidRDefault="008740C7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740C7" w:rsidRDefault="008740C7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5A1110" w:rsidRDefault="008740C7" w:rsidP="001C0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51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762F8F" w:rsidRDefault="008740C7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740C7" w:rsidRPr="00762F8F" w:rsidRDefault="008740C7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BC6448" w:rsidRDefault="008740C7" w:rsidP="007C2EE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зарева О.Ю./ </w:t>
            </w:r>
          </w:p>
          <w:p w:rsidR="008740C7" w:rsidRPr="00993084" w:rsidRDefault="008740C7" w:rsidP="007C2E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C644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Lazareva Olg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1C0405" w:rsidRDefault="001C0405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7</w:t>
            </w:r>
          </w:p>
        </w:tc>
      </w:tr>
      <w:tr w:rsidR="008740C7" w:rsidRPr="004B4412" w:rsidTr="001E289B">
        <w:trPr>
          <w:trHeight w:val="675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Default="008740C7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Default="008740C7" w:rsidP="008740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8740C7" w:rsidRPr="0084487A" w:rsidRDefault="008740C7" w:rsidP="008740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FA6605" w:rsidRDefault="008740C7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BC6448" w:rsidRDefault="008740C7" w:rsidP="007C2EE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C7" w:rsidRPr="00ED6A7B" w:rsidRDefault="00ED6A7B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EB0198" w:rsidRPr="00EB0198" w:rsidTr="00031125">
        <w:trPr>
          <w:trHeight w:val="660"/>
        </w:trPr>
        <w:tc>
          <w:tcPr>
            <w:tcW w:w="94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Pr="00472CF1" w:rsidRDefault="008740C7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B0198"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EB019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EB0198"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EB0198" w:rsidRPr="00472CF1" w:rsidRDefault="00EB0198" w:rsidP="00EB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F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EB0198" w:rsidRDefault="00EB0198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CF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405" w:rsidRPr="00BD4266" w:rsidRDefault="001C0405" w:rsidP="001C0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943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1C0405" w:rsidRDefault="001C0405" w:rsidP="001C0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1C0405" w:rsidRPr="00BD4266" w:rsidRDefault="001C0405" w:rsidP="001C0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</w:p>
          <w:p w:rsidR="00EB0198" w:rsidRPr="001C0405" w:rsidRDefault="001C0405" w:rsidP="001C0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Pr="00BD4266" w:rsidRDefault="00EB0198" w:rsidP="00EB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BD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D426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EB0198" w:rsidRPr="00BD4266" w:rsidRDefault="00EB0198" w:rsidP="00EB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BD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Pr="0081366E" w:rsidRDefault="00EB0198" w:rsidP="00EB019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EB0198" w:rsidRPr="0081366E" w:rsidRDefault="00EB0198" w:rsidP="00EB0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Pr="001C0405" w:rsidRDefault="001C0405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EB0198" w:rsidRPr="004B4412" w:rsidTr="00755349">
        <w:trPr>
          <w:trHeight w:val="132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Default="008740C7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B0198">
              <w:rPr>
                <w:rFonts w:ascii="Times New Roman" w:hAnsi="Times New Roman" w:cs="Times New Roman"/>
                <w:b/>
                <w:sz w:val="28"/>
                <w:szCs w:val="28"/>
              </w:rPr>
              <w:t>.03.2023</w:t>
            </w:r>
          </w:p>
          <w:p w:rsidR="00EB0198" w:rsidRDefault="00EB0198" w:rsidP="00EB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EB0198" w:rsidRDefault="00EB0198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9ED" w:rsidRPr="00BD4266" w:rsidRDefault="009349ED" w:rsidP="009349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943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9349ED" w:rsidRDefault="009349ED" w:rsidP="009349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1C040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EB0198" w:rsidRPr="0084487A" w:rsidRDefault="001C0405" w:rsidP="009349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="009349E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Pr="00762F8F" w:rsidRDefault="00EB0198" w:rsidP="00EB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EB0198" w:rsidRPr="00762F8F" w:rsidRDefault="00EB0198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4A4" w:rsidRPr="0081366E" w:rsidRDefault="007A74A4" w:rsidP="007A74A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EB0198" w:rsidRPr="00993084" w:rsidRDefault="007A74A4" w:rsidP="007A7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198" w:rsidRPr="001C0405" w:rsidRDefault="001C0405" w:rsidP="00EB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7A74A4" w:rsidRPr="007A74A4" w:rsidTr="00755349">
        <w:trPr>
          <w:trHeight w:val="132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4A4" w:rsidRPr="00762F8F" w:rsidRDefault="008740C7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A74A4"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74A4">
              <w:rPr>
                <w:rFonts w:ascii="Times New Roman" w:hAnsi="Times New Roman" w:cs="Times New Roman"/>
                <w:b/>
                <w:sz w:val="28"/>
                <w:szCs w:val="28"/>
              </w:rPr>
              <w:t>03.2023</w:t>
            </w:r>
          </w:p>
          <w:p w:rsidR="007A74A4" w:rsidRPr="00762F8F" w:rsidRDefault="007A74A4" w:rsidP="007A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A74A4" w:rsidRDefault="007A74A4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E99" w:rsidRDefault="001C0405" w:rsidP="00253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253E9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="00253E9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  <w:p w:rsidR="00253E99" w:rsidRDefault="00253E99" w:rsidP="00253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C040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="001C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7</w:t>
            </w:r>
            <w:r w:rsidR="001C040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7A74A4" w:rsidRPr="0084487A" w:rsidRDefault="00253E99" w:rsidP="00253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1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4A4" w:rsidRPr="00BD4266" w:rsidRDefault="007A74A4" w:rsidP="007A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BD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D426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7A74A4" w:rsidRPr="00BD4266" w:rsidRDefault="007A74A4" w:rsidP="007A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BD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4A4" w:rsidRPr="0081366E" w:rsidRDefault="007A74A4" w:rsidP="007A74A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7A74A4" w:rsidRPr="0081366E" w:rsidRDefault="007A74A4" w:rsidP="007A74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4A4" w:rsidRPr="001C0405" w:rsidRDefault="001C0405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1C0405" w:rsidRPr="009C4A2C" w:rsidTr="00CA43FA">
        <w:trPr>
          <w:trHeight w:val="99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405" w:rsidRDefault="001C0405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Pr="00DF3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1C0405" w:rsidRDefault="001C0405" w:rsidP="007A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1C0405" w:rsidRPr="00DF3342" w:rsidRDefault="001C0405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405" w:rsidRDefault="001C0405" w:rsidP="007A74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1C0405" w:rsidRDefault="001C0405" w:rsidP="007A74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1C0405" w:rsidRPr="000921B6" w:rsidRDefault="001C0405" w:rsidP="007A74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405" w:rsidRPr="00762F8F" w:rsidRDefault="001C0405" w:rsidP="007A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C0405" w:rsidRPr="00762F8F" w:rsidRDefault="001C0405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405" w:rsidRPr="00BC6448" w:rsidRDefault="001C0405" w:rsidP="007A74A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зарева О.Ю./ </w:t>
            </w:r>
          </w:p>
          <w:p w:rsidR="001C0405" w:rsidRPr="00993084" w:rsidRDefault="001C0405" w:rsidP="007A7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C644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Lazareva Olg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405" w:rsidRPr="001C0405" w:rsidRDefault="001C0405" w:rsidP="007A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7</w:t>
            </w:r>
          </w:p>
        </w:tc>
      </w:tr>
    </w:tbl>
    <w:p w:rsidR="00B073EC" w:rsidRPr="00762F8F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4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0D06F5" w:rsidRDefault="000D06F5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Pr="00EB0198" w:rsidRDefault="00D325DD" w:rsidP="00C9052B">
      <w:pPr>
        <w:spacing w:before="120"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25DD" w:rsidRPr="00EB0198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43293"/>
    <w:rsid w:val="000559F6"/>
    <w:rsid w:val="00060DB1"/>
    <w:rsid w:val="00065F21"/>
    <w:rsid w:val="00066656"/>
    <w:rsid w:val="0007087C"/>
    <w:rsid w:val="00085556"/>
    <w:rsid w:val="000921B6"/>
    <w:rsid w:val="000B6109"/>
    <w:rsid w:val="000B70C1"/>
    <w:rsid w:val="000C13C4"/>
    <w:rsid w:val="000C4D1F"/>
    <w:rsid w:val="000D06F5"/>
    <w:rsid w:val="000D1561"/>
    <w:rsid w:val="000D4357"/>
    <w:rsid w:val="000F144F"/>
    <w:rsid w:val="000F4A76"/>
    <w:rsid w:val="000F61C9"/>
    <w:rsid w:val="000F77DA"/>
    <w:rsid w:val="00124FB4"/>
    <w:rsid w:val="00143AFC"/>
    <w:rsid w:val="00150BE4"/>
    <w:rsid w:val="001512B4"/>
    <w:rsid w:val="00167912"/>
    <w:rsid w:val="0018520A"/>
    <w:rsid w:val="00197A17"/>
    <w:rsid w:val="001C0405"/>
    <w:rsid w:val="001C0F0B"/>
    <w:rsid w:val="001D156F"/>
    <w:rsid w:val="001D25AB"/>
    <w:rsid w:val="001E1539"/>
    <w:rsid w:val="001E1A8C"/>
    <w:rsid w:val="00213FAD"/>
    <w:rsid w:val="002263F7"/>
    <w:rsid w:val="0023543D"/>
    <w:rsid w:val="00242480"/>
    <w:rsid w:val="00250F0F"/>
    <w:rsid w:val="0025334E"/>
    <w:rsid w:val="00253E99"/>
    <w:rsid w:val="0025771C"/>
    <w:rsid w:val="002703D7"/>
    <w:rsid w:val="00271AA3"/>
    <w:rsid w:val="00275DED"/>
    <w:rsid w:val="00282150"/>
    <w:rsid w:val="00287286"/>
    <w:rsid w:val="00291A01"/>
    <w:rsid w:val="002A696D"/>
    <w:rsid w:val="002D15A5"/>
    <w:rsid w:val="002E787D"/>
    <w:rsid w:val="002F06D3"/>
    <w:rsid w:val="003020B9"/>
    <w:rsid w:val="003130FC"/>
    <w:rsid w:val="00317CC5"/>
    <w:rsid w:val="00321AF0"/>
    <w:rsid w:val="003512B6"/>
    <w:rsid w:val="003540CF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C2D76"/>
    <w:rsid w:val="003D2E64"/>
    <w:rsid w:val="003D4C0B"/>
    <w:rsid w:val="003D7686"/>
    <w:rsid w:val="003F1E7F"/>
    <w:rsid w:val="003F6F24"/>
    <w:rsid w:val="00412021"/>
    <w:rsid w:val="00444DEC"/>
    <w:rsid w:val="00454CAB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A5778"/>
    <w:rsid w:val="004B1063"/>
    <w:rsid w:val="004B4412"/>
    <w:rsid w:val="004C2F19"/>
    <w:rsid w:val="004C6492"/>
    <w:rsid w:val="004E1875"/>
    <w:rsid w:val="004E1DC6"/>
    <w:rsid w:val="004E7825"/>
    <w:rsid w:val="004F07E2"/>
    <w:rsid w:val="004F7450"/>
    <w:rsid w:val="00501CE1"/>
    <w:rsid w:val="00533739"/>
    <w:rsid w:val="005340B8"/>
    <w:rsid w:val="00543FAD"/>
    <w:rsid w:val="00553D3E"/>
    <w:rsid w:val="00564A88"/>
    <w:rsid w:val="005660C0"/>
    <w:rsid w:val="0057662E"/>
    <w:rsid w:val="00581DC9"/>
    <w:rsid w:val="005939F1"/>
    <w:rsid w:val="005960EB"/>
    <w:rsid w:val="00596647"/>
    <w:rsid w:val="005A1110"/>
    <w:rsid w:val="005A7B1A"/>
    <w:rsid w:val="005B1BB0"/>
    <w:rsid w:val="005B4322"/>
    <w:rsid w:val="005B5333"/>
    <w:rsid w:val="005E268E"/>
    <w:rsid w:val="005E69EC"/>
    <w:rsid w:val="005F374B"/>
    <w:rsid w:val="005F675E"/>
    <w:rsid w:val="005F7A7A"/>
    <w:rsid w:val="00606481"/>
    <w:rsid w:val="00612F62"/>
    <w:rsid w:val="006204EB"/>
    <w:rsid w:val="006332BE"/>
    <w:rsid w:val="00645626"/>
    <w:rsid w:val="00653ECC"/>
    <w:rsid w:val="00672A82"/>
    <w:rsid w:val="0067468B"/>
    <w:rsid w:val="0068154E"/>
    <w:rsid w:val="006869D4"/>
    <w:rsid w:val="00691338"/>
    <w:rsid w:val="0069592E"/>
    <w:rsid w:val="00696910"/>
    <w:rsid w:val="006A0766"/>
    <w:rsid w:val="006A1D36"/>
    <w:rsid w:val="006A7CB6"/>
    <w:rsid w:val="006A7E76"/>
    <w:rsid w:val="006B65CE"/>
    <w:rsid w:val="006B67D1"/>
    <w:rsid w:val="006B7043"/>
    <w:rsid w:val="006C3E72"/>
    <w:rsid w:val="006D32E5"/>
    <w:rsid w:val="006F2667"/>
    <w:rsid w:val="00704BB2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54A2C"/>
    <w:rsid w:val="00762F8F"/>
    <w:rsid w:val="00774920"/>
    <w:rsid w:val="00781C86"/>
    <w:rsid w:val="00784A07"/>
    <w:rsid w:val="00792AC9"/>
    <w:rsid w:val="00796EED"/>
    <w:rsid w:val="007A1321"/>
    <w:rsid w:val="007A4A82"/>
    <w:rsid w:val="007A5805"/>
    <w:rsid w:val="007A5930"/>
    <w:rsid w:val="007A74A4"/>
    <w:rsid w:val="007B7FF1"/>
    <w:rsid w:val="007C2EE5"/>
    <w:rsid w:val="007C6B43"/>
    <w:rsid w:val="007D0B0E"/>
    <w:rsid w:val="007D20C7"/>
    <w:rsid w:val="007E1CD6"/>
    <w:rsid w:val="007E7630"/>
    <w:rsid w:val="007F6120"/>
    <w:rsid w:val="007F739A"/>
    <w:rsid w:val="00810BC8"/>
    <w:rsid w:val="00813140"/>
    <w:rsid w:val="008207CD"/>
    <w:rsid w:val="00820823"/>
    <w:rsid w:val="0083021B"/>
    <w:rsid w:val="00840FE6"/>
    <w:rsid w:val="008419B7"/>
    <w:rsid w:val="00843A28"/>
    <w:rsid w:val="0084487A"/>
    <w:rsid w:val="008567F5"/>
    <w:rsid w:val="008627A0"/>
    <w:rsid w:val="008629B9"/>
    <w:rsid w:val="0086460E"/>
    <w:rsid w:val="00864EEF"/>
    <w:rsid w:val="0086504F"/>
    <w:rsid w:val="008740C7"/>
    <w:rsid w:val="008770AF"/>
    <w:rsid w:val="0087717D"/>
    <w:rsid w:val="0088338A"/>
    <w:rsid w:val="0088647C"/>
    <w:rsid w:val="008A5050"/>
    <w:rsid w:val="008B0E91"/>
    <w:rsid w:val="008B15C3"/>
    <w:rsid w:val="008B4B3B"/>
    <w:rsid w:val="008C120E"/>
    <w:rsid w:val="008C1AE8"/>
    <w:rsid w:val="008E35EC"/>
    <w:rsid w:val="008F48A0"/>
    <w:rsid w:val="0090456F"/>
    <w:rsid w:val="00910BEE"/>
    <w:rsid w:val="009150D7"/>
    <w:rsid w:val="00922C7D"/>
    <w:rsid w:val="009272A1"/>
    <w:rsid w:val="009334AB"/>
    <w:rsid w:val="009349ED"/>
    <w:rsid w:val="00942DF5"/>
    <w:rsid w:val="00945168"/>
    <w:rsid w:val="009562BC"/>
    <w:rsid w:val="0096376B"/>
    <w:rsid w:val="00964C92"/>
    <w:rsid w:val="0097765F"/>
    <w:rsid w:val="009875D3"/>
    <w:rsid w:val="00993084"/>
    <w:rsid w:val="00997C0E"/>
    <w:rsid w:val="009A6A2D"/>
    <w:rsid w:val="009C4A2C"/>
    <w:rsid w:val="009E227A"/>
    <w:rsid w:val="009E51D3"/>
    <w:rsid w:val="009F054A"/>
    <w:rsid w:val="00A04AD3"/>
    <w:rsid w:val="00A17DFF"/>
    <w:rsid w:val="00A240FF"/>
    <w:rsid w:val="00A44AD0"/>
    <w:rsid w:val="00A666CA"/>
    <w:rsid w:val="00AB01BB"/>
    <w:rsid w:val="00AB2DB7"/>
    <w:rsid w:val="00AC0C34"/>
    <w:rsid w:val="00AC3C54"/>
    <w:rsid w:val="00AD4C6D"/>
    <w:rsid w:val="00AE418F"/>
    <w:rsid w:val="00AE70B2"/>
    <w:rsid w:val="00AF2500"/>
    <w:rsid w:val="00AF6116"/>
    <w:rsid w:val="00B073EC"/>
    <w:rsid w:val="00B148DB"/>
    <w:rsid w:val="00B16273"/>
    <w:rsid w:val="00B17548"/>
    <w:rsid w:val="00B17B56"/>
    <w:rsid w:val="00B4337F"/>
    <w:rsid w:val="00B44823"/>
    <w:rsid w:val="00B46F83"/>
    <w:rsid w:val="00B63284"/>
    <w:rsid w:val="00B7304F"/>
    <w:rsid w:val="00B8076F"/>
    <w:rsid w:val="00BB2018"/>
    <w:rsid w:val="00BB3A88"/>
    <w:rsid w:val="00BC7B8A"/>
    <w:rsid w:val="00BD4884"/>
    <w:rsid w:val="00BD68E7"/>
    <w:rsid w:val="00BD792F"/>
    <w:rsid w:val="00BE0FAB"/>
    <w:rsid w:val="00BE540C"/>
    <w:rsid w:val="00C04D6D"/>
    <w:rsid w:val="00C136A5"/>
    <w:rsid w:val="00C1748D"/>
    <w:rsid w:val="00C25C05"/>
    <w:rsid w:val="00C36DCF"/>
    <w:rsid w:val="00C45CBD"/>
    <w:rsid w:val="00C66122"/>
    <w:rsid w:val="00C67C5A"/>
    <w:rsid w:val="00C7364A"/>
    <w:rsid w:val="00C770F2"/>
    <w:rsid w:val="00C9052B"/>
    <w:rsid w:val="00C90D18"/>
    <w:rsid w:val="00C9474A"/>
    <w:rsid w:val="00CB3B65"/>
    <w:rsid w:val="00CC79DA"/>
    <w:rsid w:val="00CD1E71"/>
    <w:rsid w:val="00CD6D24"/>
    <w:rsid w:val="00CF6F5C"/>
    <w:rsid w:val="00D03BC8"/>
    <w:rsid w:val="00D325DD"/>
    <w:rsid w:val="00D3504B"/>
    <w:rsid w:val="00D3762C"/>
    <w:rsid w:val="00D45344"/>
    <w:rsid w:val="00D524AE"/>
    <w:rsid w:val="00D76283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122A0"/>
    <w:rsid w:val="00E210B0"/>
    <w:rsid w:val="00E2567A"/>
    <w:rsid w:val="00E263BA"/>
    <w:rsid w:val="00E27130"/>
    <w:rsid w:val="00E366B0"/>
    <w:rsid w:val="00E37C45"/>
    <w:rsid w:val="00E475C0"/>
    <w:rsid w:val="00E60553"/>
    <w:rsid w:val="00E6357C"/>
    <w:rsid w:val="00E74AAE"/>
    <w:rsid w:val="00E81485"/>
    <w:rsid w:val="00E8335A"/>
    <w:rsid w:val="00E91EC8"/>
    <w:rsid w:val="00EB0198"/>
    <w:rsid w:val="00EB27F6"/>
    <w:rsid w:val="00EC0C00"/>
    <w:rsid w:val="00EC2F89"/>
    <w:rsid w:val="00EC4382"/>
    <w:rsid w:val="00EC4E16"/>
    <w:rsid w:val="00ED6A7B"/>
    <w:rsid w:val="00ED7539"/>
    <w:rsid w:val="00EF0F78"/>
    <w:rsid w:val="00EF3AF8"/>
    <w:rsid w:val="00EF609F"/>
    <w:rsid w:val="00F01137"/>
    <w:rsid w:val="00F0124F"/>
    <w:rsid w:val="00F0475D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831EF"/>
    <w:rsid w:val="00F904CF"/>
    <w:rsid w:val="00F90FBF"/>
    <w:rsid w:val="00FA379F"/>
    <w:rsid w:val="00FB0AE3"/>
    <w:rsid w:val="00FC419E"/>
    <w:rsid w:val="00FD7880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426D-100E-4DCF-9007-6C14CCD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53</cp:revision>
  <cp:lastPrinted>2023-03-22T09:07:00Z</cp:lastPrinted>
  <dcterms:created xsi:type="dcterms:W3CDTF">2021-11-01T08:12:00Z</dcterms:created>
  <dcterms:modified xsi:type="dcterms:W3CDTF">2023-03-22T09:13:00Z</dcterms:modified>
</cp:coreProperties>
</file>